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F2" w:rsidRDefault="006274F2" w:rsidP="006274F2">
      <w:pPr>
        <w:spacing w:after="51"/>
      </w:pPr>
    </w:p>
    <w:p w:rsidR="003C76E3" w:rsidRPr="003C76E3" w:rsidRDefault="003C76E3" w:rsidP="003C7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eastAsia="it-IT"/>
        </w:rPr>
      </w:pPr>
      <w:r w:rsidRPr="003C76E3">
        <w:rPr>
          <w:rFonts w:ascii="inherit" w:eastAsia="Times New Roman" w:hAnsi="inherit" w:cs="Courier New"/>
          <w:color w:val="202124"/>
          <w:sz w:val="42"/>
          <w:lang w:eastAsia="it-IT"/>
        </w:rPr>
        <w:t>COVID-19 EMERGENCY ANTI-CONTAGION SECURITY PROTOCOL RACE MANAGEMENT</w:t>
      </w:r>
    </w:p>
    <w:p w:rsidR="006274F2" w:rsidRDefault="006274F2" w:rsidP="003C76E3">
      <w:pPr>
        <w:spacing w:after="0"/>
        <w:jc w:val="center"/>
      </w:pPr>
    </w:p>
    <w:p w:rsidR="006274F2" w:rsidRPr="006669C9" w:rsidRDefault="003C76E3" w:rsidP="006669C9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3C76E3">
        <w:rPr>
          <w:rStyle w:val="y2iqfc"/>
          <w:rFonts w:ascii="inherit" w:hAnsi="inherit"/>
          <w:color w:val="202124"/>
          <w:sz w:val="28"/>
          <w:szCs w:val="28"/>
          <w:lang/>
        </w:rPr>
        <w:t xml:space="preserve">Declaration to be sent by email to </w:t>
      </w:r>
      <w:hyperlink r:id="rId8" w:history="1">
        <w:r w:rsidRPr="00525923">
          <w:rPr>
            <w:rStyle w:val="Collegamentoipertestuale"/>
            <w:rFonts w:ascii="inherit" w:hAnsi="inherit"/>
            <w:sz w:val="28"/>
            <w:szCs w:val="28"/>
            <w:lang/>
          </w:rPr>
          <w:t>slalomvalstagnaeca21@libero.it</w:t>
        </w:r>
      </w:hyperlink>
      <w:r>
        <w:rPr>
          <w:rStyle w:val="y2iqfc"/>
          <w:rFonts w:ascii="inherit" w:hAnsi="inherit"/>
          <w:color w:val="202124"/>
          <w:sz w:val="28"/>
          <w:szCs w:val="28"/>
          <w:lang/>
        </w:rPr>
        <w:t xml:space="preserve"> ,</w:t>
      </w:r>
      <w:r w:rsidRPr="003C76E3">
        <w:rPr>
          <w:rStyle w:val="y2iqfc"/>
          <w:rFonts w:ascii="inherit" w:hAnsi="inherit"/>
          <w:color w:val="202124"/>
          <w:sz w:val="28"/>
          <w:szCs w:val="28"/>
          <w:lang/>
        </w:rPr>
        <w:t xml:space="preserve"> by </w:t>
      </w:r>
      <w:r>
        <w:rPr>
          <w:rStyle w:val="y2iqfc"/>
          <w:rFonts w:ascii="inherit" w:hAnsi="inherit"/>
          <w:color w:val="202124"/>
          <w:sz w:val="28"/>
          <w:szCs w:val="28"/>
          <w:lang/>
        </w:rPr>
        <w:t>05 June</w:t>
      </w:r>
      <w:r w:rsidRPr="003C76E3">
        <w:rPr>
          <w:rStyle w:val="y2iqfc"/>
          <w:rFonts w:ascii="inherit" w:hAnsi="inherit"/>
          <w:color w:val="202124"/>
          <w:sz w:val="28"/>
          <w:szCs w:val="28"/>
          <w:lang/>
        </w:rPr>
        <w:t>.</w:t>
      </w:r>
    </w:p>
    <w:p w:rsidR="006274F2" w:rsidRPr="006669C9" w:rsidRDefault="003C76E3" w:rsidP="006669C9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3C76E3">
        <w:rPr>
          <w:rStyle w:val="y2iqfc"/>
          <w:rFonts w:ascii="inherit" w:hAnsi="inherit"/>
          <w:color w:val="202124"/>
          <w:sz w:val="24"/>
          <w:szCs w:val="24"/>
          <w:lang/>
        </w:rPr>
        <w:t>EXPECTED DATE OF ARRIVAL</w:t>
      </w:r>
      <w:r>
        <w:t xml:space="preserve"> </w:t>
      </w:r>
      <w:r w:rsidR="006274F2">
        <w:t xml:space="preserve">________________________ </w:t>
      </w:r>
    </w:p>
    <w:p w:rsidR="0070758A" w:rsidRPr="0070758A" w:rsidRDefault="003C76E3" w:rsidP="0070758A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3C76E3">
        <w:rPr>
          <w:rStyle w:val="y2iqfc"/>
          <w:rFonts w:ascii="inherit" w:hAnsi="inherit"/>
          <w:color w:val="202124"/>
          <w:sz w:val="24"/>
          <w:szCs w:val="24"/>
          <w:lang/>
        </w:rPr>
        <w:t>The undersigned</w:t>
      </w:r>
      <w:r>
        <w:rPr>
          <w:rStyle w:val="y2iqfc"/>
          <w:rFonts w:ascii="inherit" w:hAnsi="inherit"/>
          <w:color w:val="202124"/>
          <w:sz w:val="24"/>
          <w:szCs w:val="24"/>
          <w:lang/>
        </w:rPr>
        <w:t>_________</w:t>
      </w:r>
      <w:r w:rsidR="006274F2" w:rsidRPr="003C76E3">
        <w:rPr>
          <w:sz w:val="24"/>
          <w:szCs w:val="24"/>
        </w:rPr>
        <w:t xml:space="preserve">_______________, </w:t>
      </w:r>
      <w:r w:rsidRPr="003C76E3">
        <w:rPr>
          <w:rStyle w:val="y2iqfc"/>
          <w:rFonts w:ascii="inherit" w:hAnsi="inherit"/>
          <w:color w:val="202124"/>
          <w:sz w:val="24"/>
          <w:szCs w:val="24"/>
          <w:lang/>
        </w:rPr>
        <w:t>born in</w:t>
      </w:r>
      <w:r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 </w:t>
      </w:r>
      <w:r w:rsidR="006274F2" w:rsidRPr="003C76E3">
        <w:rPr>
          <w:sz w:val="24"/>
          <w:szCs w:val="24"/>
        </w:rPr>
        <w:t xml:space="preserve">______________________  </w:t>
      </w:r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>the</w:t>
      </w:r>
      <w:r w:rsidR="0070758A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_______________</w:t>
      </w:r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>, and resident</w:t>
      </w:r>
      <w:r w:rsidR="0070758A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_______________________________________________</w:t>
      </w:r>
      <w:r w:rsidR="0070758A">
        <w:rPr>
          <w:sz w:val="24"/>
          <w:szCs w:val="24"/>
        </w:rPr>
        <w:t xml:space="preserve"> </w:t>
      </w:r>
      <w:r w:rsidR="006274F2" w:rsidRPr="003C76E3">
        <w:rPr>
          <w:sz w:val="24"/>
          <w:szCs w:val="24"/>
        </w:rPr>
        <w:t xml:space="preserve"> e-mail __</w:t>
      </w:r>
      <w:r w:rsidR="0070758A">
        <w:rPr>
          <w:sz w:val="24"/>
          <w:szCs w:val="24"/>
        </w:rPr>
        <w:t>__________________________</w:t>
      </w:r>
      <w:r w:rsidR="006274F2" w:rsidRPr="003C76E3">
        <w:rPr>
          <w:sz w:val="24"/>
          <w:szCs w:val="24"/>
        </w:rPr>
        <w:t xml:space="preserve"> </w:t>
      </w:r>
      <w:r w:rsidR="0070758A">
        <w:rPr>
          <w:sz w:val="24"/>
          <w:szCs w:val="24"/>
        </w:rPr>
        <w:t>mobile phon</w:t>
      </w:r>
      <w:r w:rsidR="006274F2" w:rsidRPr="003C76E3">
        <w:rPr>
          <w:sz w:val="24"/>
          <w:szCs w:val="24"/>
        </w:rPr>
        <w:t xml:space="preserve">__________________ </w:t>
      </w:r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>president /</w:t>
      </w:r>
      <w:proofErr w:type="spellStart"/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coach / </w:t>
      </w:r>
      <w:proofErr w:type="spellEnd"/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instructor / </w:t>
      </w:r>
      <w:r w:rsidR="0070758A" w:rsidRPr="0070758A">
        <w:rPr>
          <w:sz w:val="24"/>
          <w:szCs w:val="24"/>
        </w:rPr>
        <w:t xml:space="preserve"> </w:t>
      </w:r>
      <w:r w:rsidR="0070758A" w:rsidRPr="0070758A">
        <w:rPr>
          <w:rStyle w:val="y2iqfc"/>
          <w:rFonts w:ascii="inherit" w:hAnsi="inherit"/>
          <w:color w:val="202124"/>
          <w:sz w:val="24"/>
          <w:szCs w:val="24"/>
          <w:lang/>
        </w:rPr>
        <w:t>(indicate the name of the Canoe Club)</w:t>
      </w:r>
    </w:p>
    <w:p w:rsidR="0070758A" w:rsidRPr="006669C9" w:rsidRDefault="006274F2" w:rsidP="006669C9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3C76E3">
        <w:rPr>
          <w:sz w:val="24"/>
          <w:szCs w:val="24"/>
        </w:rPr>
        <w:t>_______________________________</w:t>
      </w:r>
      <w:r w:rsidR="0070758A">
        <w:rPr>
          <w:sz w:val="24"/>
          <w:szCs w:val="24"/>
        </w:rPr>
        <w:t>Federation</w:t>
      </w:r>
      <w:r w:rsidRPr="003C76E3">
        <w:rPr>
          <w:sz w:val="24"/>
          <w:szCs w:val="24"/>
        </w:rPr>
        <w:t xml:space="preserve"> </w:t>
      </w:r>
    </w:p>
    <w:p w:rsidR="006669C9" w:rsidRPr="006669C9" w:rsidRDefault="006669C9" w:rsidP="006669C9">
      <w:pPr>
        <w:pStyle w:val="PreformattatoHTML"/>
        <w:shd w:val="clear" w:color="auto" w:fill="F8F9FA"/>
        <w:spacing w:line="540" w:lineRule="atLeast"/>
        <w:jc w:val="center"/>
        <w:rPr>
          <w:rFonts w:ascii="inherit" w:hAnsi="inherit"/>
          <w:color w:val="202124"/>
          <w:sz w:val="24"/>
          <w:szCs w:val="24"/>
        </w:rPr>
      </w:pPr>
      <w:r w:rsidRPr="006669C9">
        <w:rPr>
          <w:rStyle w:val="y2iqfc"/>
          <w:rFonts w:ascii="inherit" w:hAnsi="inherit"/>
          <w:color w:val="202124"/>
          <w:sz w:val="24"/>
          <w:szCs w:val="24"/>
          <w:lang/>
        </w:rPr>
        <w:t>DECLARES THAT</w:t>
      </w:r>
    </w:p>
    <w:p w:rsidR="004C3863" w:rsidRDefault="006274F2" w:rsidP="004C3863">
      <w:pPr>
        <w:pStyle w:val="Preformattato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4"/>
          <w:szCs w:val="24"/>
          <w:lang/>
        </w:rPr>
      </w:pPr>
      <w:r>
        <w:t xml:space="preserve">• 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>V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ehicles (vehicles and 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canoe 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trolleys) that will participate are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nr.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: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___________</w:t>
      </w:r>
    </w:p>
    <w:p w:rsidR="006669C9" w:rsidRPr="006669C9" w:rsidRDefault="006669C9" w:rsidP="004C3863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  <w:lang/>
        </w:rPr>
      </w:pPr>
    </w:p>
    <w:p w:rsidR="006274F2" w:rsidRDefault="004C3863" w:rsidP="006274F2">
      <w:pPr>
        <w:ind w:left="-5" w:right="730"/>
      </w:pPr>
      <w:proofErr w:type="spellStart"/>
      <w:r>
        <w:t>Model</w:t>
      </w:r>
      <w:proofErr w:type="spellEnd"/>
      <w:r>
        <w:t>:</w:t>
      </w:r>
      <w:r w:rsidR="006274F2">
        <w:t xml:space="preserve"> _______________________</w:t>
      </w:r>
      <w:r>
        <w:t xml:space="preserve"> </w:t>
      </w:r>
      <w:r w:rsidR="006274F2">
        <w:t xml:space="preserve"> </w:t>
      </w:r>
      <w:proofErr w:type="spellStart"/>
      <w:r>
        <w:t>Model</w:t>
      </w:r>
      <w:proofErr w:type="spellEnd"/>
      <w:r>
        <w:t>:</w:t>
      </w:r>
      <w:r w:rsidR="006274F2">
        <w:t xml:space="preserve"> __________________________</w:t>
      </w:r>
      <w:r>
        <w:t>_</w:t>
      </w:r>
      <w:r w:rsidR="006274F2">
        <w:t xml:space="preserve">_ </w:t>
      </w:r>
    </w:p>
    <w:p w:rsidR="004C3863" w:rsidRDefault="004C3863" w:rsidP="006274F2">
      <w:pPr>
        <w:ind w:left="-5" w:right="730"/>
      </w:pPr>
      <w:proofErr w:type="spellStart"/>
      <w:r>
        <w:t>Model</w:t>
      </w:r>
      <w:proofErr w:type="spellEnd"/>
      <w:r>
        <w:t xml:space="preserve">: </w:t>
      </w:r>
      <w:r w:rsidR="006274F2">
        <w:t xml:space="preserve"> _______________________</w:t>
      </w:r>
      <w:r>
        <w:t xml:space="preserve"> </w:t>
      </w:r>
      <w:r w:rsidR="006274F2">
        <w:t xml:space="preserve"> </w:t>
      </w:r>
      <w:proofErr w:type="spellStart"/>
      <w:r>
        <w:t>Model</w:t>
      </w:r>
      <w:proofErr w:type="spellEnd"/>
      <w:r>
        <w:t xml:space="preserve">: </w:t>
      </w:r>
      <w:r w:rsidR="006274F2">
        <w:t>. ___________________________</w:t>
      </w:r>
    </w:p>
    <w:p w:rsidR="004C3863" w:rsidRDefault="006274F2" w:rsidP="004C3863">
      <w:pPr>
        <w:pStyle w:val="PreformattatoHTML"/>
        <w:shd w:val="clear" w:color="auto" w:fill="F8F9FA"/>
        <w:spacing w:line="540" w:lineRule="atLeast"/>
      </w:pPr>
      <w:r>
        <w:t xml:space="preserve"> • 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The tensile structures (gazebos) are n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>r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.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______ </w:t>
      </w:r>
      <w:proofErr w:type="spellStart"/>
      <w:r w:rsidR="004C3863">
        <w:t>of</w:t>
      </w:r>
      <w:proofErr w:type="spellEnd"/>
      <w:r w:rsidR="004C3863">
        <w:t xml:space="preserve"> </w:t>
      </w:r>
      <w:proofErr w:type="spellStart"/>
      <w:r w:rsidR="004C3863">
        <w:t>meters</w:t>
      </w:r>
      <w:proofErr w:type="spellEnd"/>
      <w:r>
        <w:t xml:space="preserve"> ___________ </w:t>
      </w:r>
    </w:p>
    <w:p w:rsidR="006274F2" w:rsidRPr="004C3863" w:rsidRDefault="006274F2" w:rsidP="004C3863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>
        <w:t xml:space="preserve">• 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>A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thletes are</w:t>
      </w:r>
      <w:r w:rsidR="004C3863"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nr. ___________, </w:t>
      </w:r>
      <w:r w:rsidR="004C3863" w:rsidRPr="004C3863">
        <w:rPr>
          <w:rStyle w:val="y2iqfc"/>
          <w:rFonts w:ascii="inherit" w:hAnsi="inherit"/>
          <w:color w:val="202124"/>
          <w:sz w:val="24"/>
          <w:szCs w:val="24"/>
          <w:lang/>
        </w:rPr>
        <w:t>indicate name and surname</w:t>
      </w:r>
      <w:r w:rsidR="004C3863" w:rsidRPr="004C3863">
        <w:rPr>
          <w:rFonts w:ascii="inherit" w:hAnsi="inherit"/>
          <w:color w:val="202124"/>
          <w:sz w:val="24"/>
          <w:szCs w:val="24"/>
        </w:rPr>
        <w:t>:</w:t>
      </w:r>
      <w:r>
        <w:t xml:space="preserve">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669C9">
      <w:pPr>
        <w:ind w:right="730"/>
      </w:pP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669C9" w:rsidRDefault="006274F2" w:rsidP="006274F2">
      <w:pPr>
        <w:ind w:left="-5" w:right="730"/>
      </w:pPr>
      <w:r>
        <w:t>_______________________________ , _________________________________</w:t>
      </w:r>
    </w:p>
    <w:p w:rsidR="006669C9" w:rsidRDefault="006274F2" w:rsidP="006669C9">
      <w:pPr>
        <w:ind w:left="-5" w:right="730"/>
      </w:pPr>
      <w:r>
        <w:t xml:space="preserve"> </w:t>
      </w:r>
      <w:r w:rsidR="006669C9">
        <w:t xml:space="preserve">_______________________________ , _________________________________ </w:t>
      </w:r>
    </w:p>
    <w:p w:rsidR="006669C9" w:rsidRDefault="006669C9" w:rsidP="006669C9">
      <w:pPr>
        <w:ind w:left="-5" w:right="730"/>
      </w:pPr>
      <w:r>
        <w:t xml:space="preserve">_______________________________ , _________________________________ </w:t>
      </w:r>
    </w:p>
    <w:p w:rsidR="006669C9" w:rsidRDefault="006669C9" w:rsidP="006669C9">
      <w:pPr>
        <w:ind w:left="-5" w:right="730"/>
      </w:pPr>
      <w:r>
        <w:t xml:space="preserve">_______________________________ , _________________________________ </w:t>
      </w:r>
    </w:p>
    <w:p w:rsidR="006669C9" w:rsidRDefault="006669C9" w:rsidP="006274F2">
      <w:pPr>
        <w:ind w:left="-5" w:right="730"/>
      </w:pPr>
    </w:p>
    <w:p w:rsidR="006669C9" w:rsidRPr="006669C9" w:rsidRDefault="006274F2" w:rsidP="006669C9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  <w:lang/>
        </w:rPr>
      </w:pPr>
      <w:r>
        <w:t xml:space="preserve">• </w:t>
      </w:r>
      <w:r w:rsidR="006669C9" w:rsidRPr="006669C9">
        <w:rPr>
          <w:rStyle w:val="y2iqfc"/>
          <w:rFonts w:ascii="inherit" w:hAnsi="inherit"/>
          <w:color w:val="202124"/>
          <w:sz w:val="24"/>
          <w:szCs w:val="24"/>
          <w:lang/>
        </w:rPr>
        <w:t>The accompanying persons are n</w:t>
      </w:r>
      <w:r w:rsidR="006669C9">
        <w:rPr>
          <w:rStyle w:val="y2iqfc"/>
          <w:rFonts w:ascii="inherit" w:hAnsi="inherit"/>
          <w:color w:val="202124"/>
          <w:sz w:val="24"/>
          <w:szCs w:val="24"/>
          <w:lang/>
        </w:rPr>
        <w:t>r</w:t>
      </w:r>
      <w:r w:rsidR="006669C9" w:rsidRPr="006669C9">
        <w:rPr>
          <w:rStyle w:val="y2iqfc"/>
          <w:rFonts w:ascii="inherit" w:hAnsi="inherit"/>
          <w:color w:val="202124"/>
          <w:sz w:val="24"/>
          <w:szCs w:val="24"/>
          <w:lang/>
        </w:rPr>
        <w:t>. __________, indicate name and surname</w:t>
      </w:r>
      <w:r w:rsidR="006669C9">
        <w:rPr>
          <w:rStyle w:val="y2iqfc"/>
          <w:rFonts w:ascii="inherit" w:hAnsi="inherit"/>
          <w:color w:val="202124"/>
          <w:sz w:val="24"/>
          <w:szCs w:val="24"/>
          <w:lang/>
        </w:rPr>
        <w:t>:</w:t>
      </w:r>
    </w:p>
    <w:p w:rsidR="006274F2" w:rsidRDefault="006274F2" w:rsidP="006274F2">
      <w:pPr>
        <w:ind w:left="-5" w:right="730"/>
      </w:pP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274F2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669C9" w:rsidRDefault="006274F2" w:rsidP="006274F2">
      <w:pPr>
        <w:ind w:left="-5" w:right="730"/>
      </w:pPr>
      <w:r>
        <w:t xml:space="preserve">_______________________________ , _________________________________ </w:t>
      </w:r>
    </w:p>
    <w:p w:rsidR="006669C9" w:rsidRDefault="006669C9" w:rsidP="006669C9">
      <w:pPr>
        <w:ind w:left="-5" w:right="730"/>
      </w:pPr>
    </w:p>
    <w:p w:rsidR="006669C9" w:rsidRDefault="006669C9" w:rsidP="006669C9">
      <w:pPr>
        <w:ind w:left="-5" w:right="730"/>
      </w:pPr>
    </w:p>
    <w:p w:rsidR="006274F2" w:rsidRPr="005C0AA3" w:rsidRDefault="005C0AA3" w:rsidP="005C0AA3">
      <w:pPr>
        <w:pStyle w:val="Preformattat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5C0AA3">
        <w:rPr>
          <w:rStyle w:val="y2iqfc"/>
          <w:rFonts w:ascii="inherit" w:hAnsi="inherit"/>
          <w:color w:val="202124"/>
          <w:sz w:val="24"/>
          <w:szCs w:val="24"/>
          <w:lang/>
        </w:rPr>
        <w:t>Place and date</w:t>
      </w:r>
      <w:r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 </w:t>
      </w:r>
      <w:r>
        <w:t xml:space="preserve">___________________           </w:t>
      </w:r>
      <w:r w:rsidR="006669C9">
        <w:t xml:space="preserve">    </w:t>
      </w:r>
      <w:r w:rsidR="006274F2">
        <w:t xml:space="preserve"> </w:t>
      </w:r>
      <w:proofErr w:type="spellStart"/>
      <w:r w:rsidRPr="005C0AA3">
        <w:rPr>
          <w:rStyle w:val="y2iqfc"/>
          <w:rFonts w:ascii="inherit" w:hAnsi="inherit"/>
          <w:color w:val="202124"/>
          <w:sz w:val="24"/>
          <w:szCs w:val="24"/>
          <w:lang/>
        </w:rPr>
        <w:t>Signatur</w:t>
      </w:r>
      <w:proofErr w:type="spellEnd"/>
      <w:r>
        <w:rPr>
          <w:rStyle w:val="y2iqfc"/>
          <w:rFonts w:ascii="inherit" w:hAnsi="inherit"/>
          <w:color w:val="202124"/>
          <w:sz w:val="24"/>
          <w:szCs w:val="24"/>
          <w:lang/>
        </w:rPr>
        <w:t xml:space="preserve"> </w:t>
      </w:r>
      <w:r>
        <w:t>______________________</w:t>
      </w:r>
    </w:p>
    <w:p w:rsidR="000C23D9" w:rsidRPr="006274F2" w:rsidRDefault="000C23D9" w:rsidP="006274F2"/>
    <w:sectPr w:rsidR="000C23D9" w:rsidRPr="006274F2" w:rsidSect="004C3863">
      <w:headerReference w:type="even" r:id="rId9"/>
      <w:headerReference w:type="default" r:id="rId10"/>
      <w:pgSz w:w="11906" w:h="16838"/>
      <w:pgMar w:top="1468" w:right="1416" w:bottom="567" w:left="993" w:header="426" w:footer="708" w:gutter="0"/>
      <w:pgNumType w:start="2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58" w:rsidRDefault="00497958" w:rsidP="00A10093">
      <w:pPr>
        <w:spacing w:after="0" w:line="240" w:lineRule="auto"/>
      </w:pPr>
      <w:r>
        <w:separator/>
      </w:r>
    </w:p>
  </w:endnote>
  <w:endnote w:type="continuationSeparator" w:id="0">
    <w:p w:rsidR="00497958" w:rsidRDefault="00497958" w:rsidP="00A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58" w:rsidRDefault="00497958" w:rsidP="00A10093">
      <w:pPr>
        <w:spacing w:after="0" w:line="240" w:lineRule="auto"/>
      </w:pPr>
      <w:r>
        <w:separator/>
      </w:r>
    </w:p>
  </w:footnote>
  <w:footnote w:type="continuationSeparator" w:id="0">
    <w:p w:rsidR="00497958" w:rsidRDefault="00497958" w:rsidP="00A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E3" w:rsidRDefault="003C76E3" w:rsidP="003C76E3">
    <w:pPr>
      <w:pStyle w:val="Intestazione"/>
      <w:tabs>
        <w:tab w:val="clear" w:pos="9638"/>
        <w:tab w:val="right" w:pos="2552"/>
      </w:tabs>
      <w:rPr>
        <w:rFonts w:ascii="Antique Olive Compact" w:hAnsi="Antique Olive Compact"/>
      </w:rPr>
    </w:pPr>
    <w:r>
      <w:rPr>
        <w:rFonts w:ascii="Antique Olive Compact" w:hAnsi="Antique Olive Compact"/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108585</wp:posOffset>
          </wp:positionV>
          <wp:extent cx="1290320" cy="1295400"/>
          <wp:effectExtent l="19050" t="0" r="508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C76E3" w:rsidRDefault="003C76E3" w:rsidP="003C76E3">
    <w:pPr>
      <w:ind w:left="1416" w:firstLine="708"/>
      <w:rPr>
        <w:rFonts w:ascii="Eras Medium ITC" w:hAnsi="Eras Medium ITC" w:cs="Arial"/>
        <w:b/>
        <w:shadow/>
        <w:color w:val="0070C0"/>
        <w:sz w:val="24"/>
        <w:szCs w:val="24"/>
        <w:lang w:val="en-GB"/>
      </w:rPr>
    </w:pPr>
    <w:r>
      <w:rPr>
        <w:rFonts w:ascii="Eras Medium ITC" w:hAnsi="Eras Medium ITC" w:cs="Arial"/>
        <w:b/>
        <w:shadow/>
        <w:color w:val="0070C0"/>
        <w:sz w:val="24"/>
        <w:szCs w:val="24"/>
        <w:lang w:val="en-GB"/>
      </w:rPr>
      <w:t xml:space="preserve">A.S.D.    </w:t>
    </w:r>
    <w:r w:rsidRPr="00EB64A2">
      <w:rPr>
        <w:rFonts w:ascii="Eras Medium ITC" w:hAnsi="Eras Medium ITC" w:cs="Arial"/>
        <w:b/>
        <w:shadow/>
        <w:color w:val="0070C0"/>
        <w:sz w:val="24"/>
        <w:szCs w:val="24"/>
      </w:rPr>
      <w:t>CANOA CLUB KAYAK VALSTAGNA</w:t>
    </w:r>
  </w:p>
  <w:p w:rsidR="003C76E3" w:rsidRPr="003C76E3" w:rsidRDefault="003C76E3" w:rsidP="003C76E3">
    <w:pPr>
      <w:ind w:left="1416" w:firstLine="708"/>
      <w:rPr>
        <w:rFonts w:ascii="Eras Medium ITC" w:hAnsi="Eras Medium ITC" w:cs="Arial"/>
        <w:b/>
        <w:shadow/>
        <w:color w:val="0070C0"/>
        <w:sz w:val="24"/>
        <w:szCs w:val="24"/>
        <w:lang w:val="en-GB"/>
      </w:rPr>
    </w:pPr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 xml:space="preserve">Via </w:t>
    </w:r>
    <w:proofErr w:type="spellStart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Mons.Dalla</w:t>
    </w:r>
    <w:proofErr w:type="spellEnd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 xml:space="preserve"> </w:t>
    </w:r>
    <w:proofErr w:type="spellStart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Zuanna</w:t>
    </w:r>
    <w:proofErr w:type="spellEnd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,20a – 36020 VALSTAGNA (</w:t>
    </w:r>
    <w:proofErr w:type="spellStart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VI</w:t>
    </w:r>
    <w:proofErr w:type="spellEnd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)</w:t>
    </w:r>
  </w:p>
  <w:p w:rsidR="003C76E3" w:rsidRPr="00EB64A2" w:rsidRDefault="003C76E3" w:rsidP="003C76E3">
    <w:pPr>
      <w:ind w:left="1416" w:firstLine="708"/>
      <w:rPr>
        <w:rFonts w:ascii="Eras Medium ITC" w:hAnsi="Eras Medium ITC" w:cs="Arial"/>
        <w:i/>
        <w:shadow/>
        <w:color w:val="0070C0"/>
        <w:sz w:val="24"/>
        <w:szCs w:val="24"/>
      </w:rPr>
    </w:pPr>
    <w:proofErr w:type="spellStart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>P.IVA</w:t>
    </w:r>
    <w:proofErr w:type="spellEnd"/>
    <w:r w:rsidRPr="00EB64A2">
      <w:rPr>
        <w:rFonts w:ascii="Eras Medium ITC" w:hAnsi="Eras Medium ITC" w:cs="Arial"/>
        <w:i/>
        <w:shadow/>
        <w:color w:val="0070C0"/>
        <w:sz w:val="24"/>
        <w:szCs w:val="24"/>
      </w:rPr>
      <w:t xml:space="preserve"> 02610700243 – C.F. 91003320248</w:t>
    </w:r>
  </w:p>
  <w:p w:rsidR="003C76E3" w:rsidRPr="003C76E3" w:rsidRDefault="003C76E3" w:rsidP="003C76E3">
    <w:pPr>
      <w:pStyle w:val="Titolo6"/>
      <w:ind w:left="1416" w:firstLine="708"/>
      <w:rPr>
        <w:rFonts w:ascii="Eras Medium ITC" w:hAnsi="Eras Medium ITC"/>
        <w:shadow/>
        <w:color w:val="0070C0"/>
        <w:szCs w:val="24"/>
      </w:rPr>
    </w:pPr>
    <w:r w:rsidRPr="00EB64A2">
      <w:rPr>
        <w:rFonts w:ascii="Eras Medium ITC" w:hAnsi="Eras Medium ITC"/>
        <w:shadow/>
        <w:color w:val="0070C0"/>
        <w:szCs w:val="24"/>
      </w:rPr>
      <w:t xml:space="preserve">e-mail: </w:t>
    </w:r>
    <w:hyperlink r:id="rId2" w:history="1">
      <w:r w:rsidRPr="00EB64A2">
        <w:rPr>
          <w:rStyle w:val="Collegamentoipertestuale"/>
          <w:rFonts w:ascii="Eras Medium ITC" w:hAnsi="Eras Medium ITC"/>
          <w:shadow/>
          <w:color w:val="0070C0"/>
          <w:szCs w:val="24"/>
        </w:rPr>
        <w:t>cckvalstagna@libero.it</w:t>
      </w:r>
    </w:hyperlink>
    <w:r>
      <w:rPr>
        <w:rFonts w:ascii="Eras Medium ITC" w:hAnsi="Eras Medium ITC"/>
        <w:shadow/>
        <w:color w:val="0070C0"/>
        <w:szCs w:val="24"/>
      </w:rPr>
      <w:t xml:space="preserve">   </w:t>
    </w:r>
    <w:r w:rsidRPr="00EB64A2">
      <w:rPr>
        <w:rFonts w:ascii="Eras Medium ITC" w:hAnsi="Eras Medium ITC"/>
        <w:color w:val="0070C0"/>
        <w:sz w:val="24"/>
        <w:szCs w:val="24"/>
      </w:rPr>
      <w:t>WWW.CCKV.IT</w:t>
    </w:r>
  </w:p>
  <w:p w:rsidR="00CA7696" w:rsidRPr="008D6F3F" w:rsidRDefault="009E4E4C" w:rsidP="003C76E3">
    <w:pPr>
      <w:pStyle w:val="Intestazione"/>
      <w:tabs>
        <w:tab w:val="clear" w:pos="9638"/>
        <w:tab w:val="right" w:pos="2552"/>
      </w:tabs>
      <w:rPr>
        <w:rFonts w:ascii="Antique Olive Compact" w:hAnsi="Antique Olive Compact"/>
      </w:rPr>
    </w:pPr>
    <w:r w:rsidRPr="009E4E4C">
      <w:rPr>
        <w:noProof/>
        <w:highlight w:val="yellow"/>
        <w:lang w:eastAsia="it-IT"/>
      </w:rPr>
      <w:pict>
        <v:line id="Connettore 1 8" o:spid="_x0000_s41985" style="position:absolute;z-index:251665408;visibility:visible;mso-height-relative:margin" from="-9.2pt,11.8pt" to="49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565"/>
    <w:multiLevelType w:val="hybridMultilevel"/>
    <w:tmpl w:val="A78C10BE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755E1C"/>
    <w:multiLevelType w:val="hybridMultilevel"/>
    <w:tmpl w:val="A80670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EB1D97"/>
    <w:multiLevelType w:val="hybridMultilevel"/>
    <w:tmpl w:val="A78C10BE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C637B6"/>
    <w:multiLevelType w:val="hybridMultilevel"/>
    <w:tmpl w:val="977E5A16"/>
    <w:lvl w:ilvl="0" w:tplc="CAB06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F49C2"/>
    <w:multiLevelType w:val="hybridMultilevel"/>
    <w:tmpl w:val="79B6B0AE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335EBF"/>
    <w:multiLevelType w:val="hybridMultilevel"/>
    <w:tmpl w:val="A80670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A50A88"/>
    <w:multiLevelType w:val="hybridMultilevel"/>
    <w:tmpl w:val="A78C10BE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95303E"/>
    <w:multiLevelType w:val="hybridMultilevel"/>
    <w:tmpl w:val="A78C10BE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9B17E0"/>
    <w:multiLevelType w:val="hybridMultilevel"/>
    <w:tmpl w:val="1632CD0A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10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093"/>
    <w:rsid w:val="00010DFA"/>
    <w:rsid w:val="0001614B"/>
    <w:rsid w:val="00017927"/>
    <w:rsid w:val="0002154F"/>
    <w:rsid w:val="00023F63"/>
    <w:rsid w:val="000263FD"/>
    <w:rsid w:val="0003156E"/>
    <w:rsid w:val="0003239C"/>
    <w:rsid w:val="00033719"/>
    <w:rsid w:val="00035CC3"/>
    <w:rsid w:val="0003697A"/>
    <w:rsid w:val="00037E11"/>
    <w:rsid w:val="000459E4"/>
    <w:rsid w:val="00045AB8"/>
    <w:rsid w:val="00062656"/>
    <w:rsid w:val="00062D55"/>
    <w:rsid w:val="00063924"/>
    <w:rsid w:val="0006582D"/>
    <w:rsid w:val="000663EA"/>
    <w:rsid w:val="0007215C"/>
    <w:rsid w:val="000742F0"/>
    <w:rsid w:val="000759FF"/>
    <w:rsid w:val="00076592"/>
    <w:rsid w:val="00077DBA"/>
    <w:rsid w:val="0009017B"/>
    <w:rsid w:val="0009410B"/>
    <w:rsid w:val="000A07FD"/>
    <w:rsid w:val="000A1C68"/>
    <w:rsid w:val="000A412D"/>
    <w:rsid w:val="000A7BB5"/>
    <w:rsid w:val="000B093E"/>
    <w:rsid w:val="000B0D2E"/>
    <w:rsid w:val="000B2033"/>
    <w:rsid w:val="000C23D9"/>
    <w:rsid w:val="000D4A8F"/>
    <w:rsid w:val="000D7082"/>
    <w:rsid w:val="000E5258"/>
    <w:rsid w:val="000F247A"/>
    <w:rsid w:val="000F485C"/>
    <w:rsid w:val="00101AA7"/>
    <w:rsid w:val="0010360A"/>
    <w:rsid w:val="00105E50"/>
    <w:rsid w:val="00105EC9"/>
    <w:rsid w:val="001126B1"/>
    <w:rsid w:val="00120CE9"/>
    <w:rsid w:val="00120DB0"/>
    <w:rsid w:val="001228EB"/>
    <w:rsid w:val="00124D59"/>
    <w:rsid w:val="001263B0"/>
    <w:rsid w:val="001263E3"/>
    <w:rsid w:val="00127675"/>
    <w:rsid w:val="00130FA3"/>
    <w:rsid w:val="0013175E"/>
    <w:rsid w:val="00131C7E"/>
    <w:rsid w:val="00134418"/>
    <w:rsid w:val="001348B2"/>
    <w:rsid w:val="00137129"/>
    <w:rsid w:val="00142FCC"/>
    <w:rsid w:val="00146B28"/>
    <w:rsid w:val="0014781E"/>
    <w:rsid w:val="001544A6"/>
    <w:rsid w:val="001571FD"/>
    <w:rsid w:val="00162B5F"/>
    <w:rsid w:val="00176EDE"/>
    <w:rsid w:val="0018202C"/>
    <w:rsid w:val="001835CE"/>
    <w:rsid w:val="00186923"/>
    <w:rsid w:val="00192857"/>
    <w:rsid w:val="00197076"/>
    <w:rsid w:val="001A0870"/>
    <w:rsid w:val="001A46B6"/>
    <w:rsid w:val="001A4956"/>
    <w:rsid w:val="001B0F58"/>
    <w:rsid w:val="001B4D2B"/>
    <w:rsid w:val="001B53E5"/>
    <w:rsid w:val="001C7075"/>
    <w:rsid w:val="001C73CA"/>
    <w:rsid w:val="001D0971"/>
    <w:rsid w:val="001D0B53"/>
    <w:rsid w:val="001D119C"/>
    <w:rsid w:val="001D5DA2"/>
    <w:rsid w:val="001E74FA"/>
    <w:rsid w:val="001F2F12"/>
    <w:rsid w:val="001F5F21"/>
    <w:rsid w:val="00204F18"/>
    <w:rsid w:val="00210DB1"/>
    <w:rsid w:val="002167C2"/>
    <w:rsid w:val="00221303"/>
    <w:rsid w:val="00221EAD"/>
    <w:rsid w:val="00224940"/>
    <w:rsid w:val="00227E0F"/>
    <w:rsid w:val="00230C84"/>
    <w:rsid w:val="002318D8"/>
    <w:rsid w:val="00235466"/>
    <w:rsid w:val="002368E6"/>
    <w:rsid w:val="002440F0"/>
    <w:rsid w:val="00244D22"/>
    <w:rsid w:val="00245476"/>
    <w:rsid w:val="00253F3B"/>
    <w:rsid w:val="002545A9"/>
    <w:rsid w:val="00264826"/>
    <w:rsid w:val="00275DBD"/>
    <w:rsid w:val="002800BF"/>
    <w:rsid w:val="0028036D"/>
    <w:rsid w:val="002809E9"/>
    <w:rsid w:val="002924C7"/>
    <w:rsid w:val="00292B67"/>
    <w:rsid w:val="00296E9C"/>
    <w:rsid w:val="00296EF0"/>
    <w:rsid w:val="002A3DCD"/>
    <w:rsid w:val="002A4310"/>
    <w:rsid w:val="002B1852"/>
    <w:rsid w:val="002B2962"/>
    <w:rsid w:val="002C3484"/>
    <w:rsid w:val="002C4253"/>
    <w:rsid w:val="002C44CF"/>
    <w:rsid w:val="002C7BBE"/>
    <w:rsid w:val="002D0022"/>
    <w:rsid w:val="002D2C42"/>
    <w:rsid w:val="002D4968"/>
    <w:rsid w:val="002D4BCE"/>
    <w:rsid w:val="002E0375"/>
    <w:rsid w:val="002E4883"/>
    <w:rsid w:val="002E4EC2"/>
    <w:rsid w:val="002E5AA3"/>
    <w:rsid w:val="002F5DF7"/>
    <w:rsid w:val="002F7F50"/>
    <w:rsid w:val="003019A5"/>
    <w:rsid w:val="00305E7C"/>
    <w:rsid w:val="00307333"/>
    <w:rsid w:val="00311E37"/>
    <w:rsid w:val="003148FD"/>
    <w:rsid w:val="00321257"/>
    <w:rsid w:val="00322EC1"/>
    <w:rsid w:val="003247D2"/>
    <w:rsid w:val="00327982"/>
    <w:rsid w:val="00333EFF"/>
    <w:rsid w:val="00341E95"/>
    <w:rsid w:val="00346189"/>
    <w:rsid w:val="00350FEC"/>
    <w:rsid w:val="00352593"/>
    <w:rsid w:val="003533B5"/>
    <w:rsid w:val="003534E8"/>
    <w:rsid w:val="00360B82"/>
    <w:rsid w:val="003631D2"/>
    <w:rsid w:val="00363309"/>
    <w:rsid w:val="00364113"/>
    <w:rsid w:val="00374E87"/>
    <w:rsid w:val="003832A8"/>
    <w:rsid w:val="00384115"/>
    <w:rsid w:val="00384A32"/>
    <w:rsid w:val="00385120"/>
    <w:rsid w:val="0038575A"/>
    <w:rsid w:val="00390A9C"/>
    <w:rsid w:val="003A15AB"/>
    <w:rsid w:val="003A6765"/>
    <w:rsid w:val="003B0431"/>
    <w:rsid w:val="003B252C"/>
    <w:rsid w:val="003C349D"/>
    <w:rsid w:val="003C3DBE"/>
    <w:rsid w:val="003C4B04"/>
    <w:rsid w:val="003C6623"/>
    <w:rsid w:val="003C76E3"/>
    <w:rsid w:val="003D51B2"/>
    <w:rsid w:val="003D71CD"/>
    <w:rsid w:val="003D7A47"/>
    <w:rsid w:val="003E055F"/>
    <w:rsid w:val="003E264F"/>
    <w:rsid w:val="003E35A1"/>
    <w:rsid w:val="003E38DC"/>
    <w:rsid w:val="003E466F"/>
    <w:rsid w:val="003F0769"/>
    <w:rsid w:val="003F1CE1"/>
    <w:rsid w:val="003F7241"/>
    <w:rsid w:val="004000DA"/>
    <w:rsid w:val="004045ED"/>
    <w:rsid w:val="00405DF2"/>
    <w:rsid w:val="00406288"/>
    <w:rsid w:val="00410D7C"/>
    <w:rsid w:val="00411216"/>
    <w:rsid w:val="004124BE"/>
    <w:rsid w:val="0041416E"/>
    <w:rsid w:val="00414E51"/>
    <w:rsid w:val="004173DE"/>
    <w:rsid w:val="00417E89"/>
    <w:rsid w:val="00420ED8"/>
    <w:rsid w:val="00424F06"/>
    <w:rsid w:val="0042680C"/>
    <w:rsid w:val="00431A5F"/>
    <w:rsid w:val="004331C7"/>
    <w:rsid w:val="00437D69"/>
    <w:rsid w:val="0044662F"/>
    <w:rsid w:val="00452780"/>
    <w:rsid w:val="00454458"/>
    <w:rsid w:val="0045491C"/>
    <w:rsid w:val="00454984"/>
    <w:rsid w:val="0045598B"/>
    <w:rsid w:val="00460078"/>
    <w:rsid w:val="00466C23"/>
    <w:rsid w:val="0047047A"/>
    <w:rsid w:val="004905A3"/>
    <w:rsid w:val="004956F7"/>
    <w:rsid w:val="00497958"/>
    <w:rsid w:val="004A4BA7"/>
    <w:rsid w:val="004B3111"/>
    <w:rsid w:val="004B33FF"/>
    <w:rsid w:val="004B3A4B"/>
    <w:rsid w:val="004B3E4E"/>
    <w:rsid w:val="004C155D"/>
    <w:rsid w:val="004C1E40"/>
    <w:rsid w:val="004C3225"/>
    <w:rsid w:val="004C3863"/>
    <w:rsid w:val="004C7375"/>
    <w:rsid w:val="004D340D"/>
    <w:rsid w:val="004D7EE5"/>
    <w:rsid w:val="004E12F6"/>
    <w:rsid w:val="004E1E86"/>
    <w:rsid w:val="004E6DE4"/>
    <w:rsid w:val="004F2280"/>
    <w:rsid w:val="004F2D26"/>
    <w:rsid w:val="00502B10"/>
    <w:rsid w:val="005035C6"/>
    <w:rsid w:val="005047F3"/>
    <w:rsid w:val="005068B1"/>
    <w:rsid w:val="00507C07"/>
    <w:rsid w:val="00517547"/>
    <w:rsid w:val="00522978"/>
    <w:rsid w:val="00523F51"/>
    <w:rsid w:val="00524AE3"/>
    <w:rsid w:val="005277BF"/>
    <w:rsid w:val="005302D7"/>
    <w:rsid w:val="00530D35"/>
    <w:rsid w:val="00530DC6"/>
    <w:rsid w:val="00531E0C"/>
    <w:rsid w:val="00544D33"/>
    <w:rsid w:val="005461A8"/>
    <w:rsid w:val="005477F6"/>
    <w:rsid w:val="00551E32"/>
    <w:rsid w:val="005536E3"/>
    <w:rsid w:val="00553CD2"/>
    <w:rsid w:val="00562A7F"/>
    <w:rsid w:val="00563C20"/>
    <w:rsid w:val="005646C2"/>
    <w:rsid w:val="005710A2"/>
    <w:rsid w:val="00581C93"/>
    <w:rsid w:val="00583E94"/>
    <w:rsid w:val="00590D6E"/>
    <w:rsid w:val="00594EC9"/>
    <w:rsid w:val="005960A7"/>
    <w:rsid w:val="005A0B1C"/>
    <w:rsid w:val="005A2323"/>
    <w:rsid w:val="005A6C33"/>
    <w:rsid w:val="005A75E7"/>
    <w:rsid w:val="005B583A"/>
    <w:rsid w:val="005B62A3"/>
    <w:rsid w:val="005B6BB3"/>
    <w:rsid w:val="005C0AA3"/>
    <w:rsid w:val="005D6DD5"/>
    <w:rsid w:val="005E3822"/>
    <w:rsid w:val="005F52DA"/>
    <w:rsid w:val="005F7B0B"/>
    <w:rsid w:val="005F7B55"/>
    <w:rsid w:val="0060067B"/>
    <w:rsid w:val="00610675"/>
    <w:rsid w:val="006116BE"/>
    <w:rsid w:val="00613D72"/>
    <w:rsid w:val="00617719"/>
    <w:rsid w:val="006220D6"/>
    <w:rsid w:val="006274F2"/>
    <w:rsid w:val="006318C8"/>
    <w:rsid w:val="00632BE3"/>
    <w:rsid w:val="0064079A"/>
    <w:rsid w:val="006420CB"/>
    <w:rsid w:val="00643FB5"/>
    <w:rsid w:val="006532FC"/>
    <w:rsid w:val="006613C2"/>
    <w:rsid w:val="006669C9"/>
    <w:rsid w:val="00666A10"/>
    <w:rsid w:val="00670A29"/>
    <w:rsid w:val="00677AB4"/>
    <w:rsid w:val="00681116"/>
    <w:rsid w:val="00682D5B"/>
    <w:rsid w:val="00685B41"/>
    <w:rsid w:val="00690E80"/>
    <w:rsid w:val="00694E47"/>
    <w:rsid w:val="006A4289"/>
    <w:rsid w:val="006B0CDF"/>
    <w:rsid w:val="006B116C"/>
    <w:rsid w:val="006C4A35"/>
    <w:rsid w:val="006C5297"/>
    <w:rsid w:val="006C63B0"/>
    <w:rsid w:val="006D0396"/>
    <w:rsid w:val="006D2AE6"/>
    <w:rsid w:val="006D2E14"/>
    <w:rsid w:val="006D69A9"/>
    <w:rsid w:val="006E427A"/>
    <w:rsid w:val="006E434F"/>
    <w:rsid w:val="006E59A2"/>
    <w:rsid w:val="006E74C0"/>
    <w:rsid w:val="006E7F54"/>
    <w:rsid w:val="006F4316"/>
    <w:rsid w:val="006F74D2"/>
    <w:rsid w:val="00701ACF"/>
    <w:rsid w:val="007049D3"/>
    <w:rsid w:val="0070758A"/>
    <w:rsid w:val="00716E14"/>
    <w:rsid w:val="007214C8"/>
    <w:rsid w:val="007273EB"/>
    <w:rsid w:val="00727F69"/>
    <w:rsid w:val="00730207"/>
    <w:rsid w:val="007309C2"/>
    <w:rsid w:val="00734E3B"/>
    <w:rsid w:val="00747C4F"/>
    <w:rsid w:val="00754125"/>
    <w:rsid w:val="0075539A"/>
    <w:rsid w:val="0077000C"/>
    <w:rsid w:val="007723D9"/>
    <w:rsid w:val="00776027"/>
    <w:rsid w:val="007766BE"/>
    <w:rsid w:val="00780119"/>
    <w:rsid w:val="00781415"/>
    <w:rsid w:val="007814EE"/>
    <w:rsid w:val="00781DDD"/>
    <w:rsid w:val="00786997"/>
    <w:rsid w:val="00786FEA"/>
    <w:rsid w:val="00793CA4"/>
    <w:rsid w:val="0079413E"/>
    <w:rsid w:val="007945AA"/>
    <w:rsid w:val="00794E33"/>
    <w:rsid w:val="00796153"/>
    <w:rsid w:val="007A0099"/>
    <w:rsid w:val="007A38E4"/>
    <w:rsid w:val="007A4F4B"/>
    <w:rsid w:val="007B15E0"/>
    <w:rsid w:val="007B28D4"/>
    <w:rsid w:val="007B5BB3"/>
    <w:rsid w:val="007B6B61"/>
    <w:rsid w:val="007C2B5B"/>
    <w:rsid w:val="007C40B5"/>
    <w:rsid w:val="007C4FBE"/>
    <w:rsid w:val="007E515A"/>
    <w:rsid w:val="007E77C3"/>
    <w:rsid w:val="007E77CD"/>
    <w:rsid w:val="007E797A"/>
    <w:rsid w:val="007E7E44"/>
    <w:rsid w:val="007F0CB0"/>
    <w:rsid w:val="007F557C"/>
    <w:rsid w:val="00804B73"/>
    <w:rsid w:val="00804D9D"/>
    <w:rsid w:val="008147DC"/>
    <w:rsid w:val="008162FB"/>
    <w:rsid w:val="00816B16"/>
    <w:rsid w:val="00826AEB"/>
    <w:rsid w:val="008310B1"/>
    <w:rsid w:val="00840416"/>
    <w:rsid w:val="008514A6"/>
    <w:rsid w:val="00861606"/>
    <w:rsid w:val="00862EB4"/>
    <w:rsid w:val="008647D5"/>
    <w:rsid w:val="00876F28"/>
    <w:rsid w:val="00885079"/>
    <w:rsid w:val="00892AD3"/>
    <w:rsid w:val="008A2900"/>
    <w:rsid w:val="008A6896"/>
    <w:rsid w:val="008A7E91"/>
    <w:rsid w:val="008B796B"/>
    <w:rsid w:val="008B7BC3"/>
    <w:rsid w:val="008C10F9"/>
    <w:rsid w:val="008C1E36"/>
    <w:rsid w:val="008C2A8E"/>
    <w:rsid w:val="008C34C4"/>
    <w:rsid w:val="008C37A4"/>
    <w:rsid w:val="008C3927"/>
    <w:rsid w:val="008C6C40"/>
    <w:rsid w:val="008D24BF"/>
    <w:rsid w:val="008D6F3F"/>
    <w:rsid w:val="008E25BE"/>
    <w:rsid w:val="008E4B68"/>
    <w:rsid w:val="008E54AE"/>
    <w:rsid w:val="008F0B5F"/>
    <w:rsid w:val="008F3F74"/>
    <w:rsid w:val="00900AA1"/>
    <w:rsid w:val="00905EDA"/>
    <w:rsid w:val="00906681"/>
    <w:rsid w:val="00910322"/>
    <w:rsid w:val="00910AFB"/>
    <w:rsid w:val="009146A4"/>
    <w:rsid w:val="009172D0"/>
    <w:rsid w:val="00920C2C"/>
    <w:rsid w:val="00925421"/>
    <w:rsid w:val="00925689"/>
    <w:rsid w:val="0093287E"/>
    <w:rsid w:val="00935D63"/>
    <w:rsid w:val="00935F93"/>
    <w:rsid w:val="0094011D"/>
    <w:rsid w:val="0094251D"/>
    <w:rsid w:val="00945227"/>
    <w:rsid w:val="00951386"/>
    <w:rsid w:val="00955032"/>
    <w:rsid w:val="0096281F"/>
    <w:rsid w:val="00963488"/>
    <w:rsid w:val="00963C52"/>
    <w:rsid w:val="00965785"/>
    <w:rsid w:val="0097090B"/>
    <w:rsid w:val="00980CC6"/>
    <w:rsid w:val="00981966"/>
    <w:rsid w:val="00983394"/>
    <w:rsid w:val="00985173"/>
    <w:rsid w:val="00992339"/>
    <w:rsid w:val="009B057C"/>
    <w:rsid w:val="009B0A2E"/>
    <w:rsid w:val="009B3A70"/>
    <w:rsid w:val="009B7533"/>
    <w:rsid w:val="009C0F1E"/>
    <w:rsid w:val="009C1689"/>
    <w:rsid w:val="009C22CD"/>
    <w:rsid w:val="009C6BD1"/>
    <w:rsid w:val="009C731C"/>
    <w:rsid w:val="009D05DE"/>
    <w:rsid w:val="009D61B2"/>
    <w:rsid w:val="009E0A04"/>
    <w:rsid w:val="009E4E4C"/>
    <w:rsid w:val="009E4F25"/>
    <w:rsid w:val="00A000A1"/>
    <w:rsid w:val="00A06D76"/>
    <w:rsid w:val="00A10093"/>
    <w:rsid w:val="00A10918"/>
    <w:rsid w:val="00A10E5B"/>
    <w:rsid w:val="00A11044"/>
    <w:rsid w:val="00A11D1C"/>
    <w:rsid w:val="00A16460"/>
    <w:rsid w:val="00A172E7"/>
    <w:rsid w:val="00A17EFE"/>
    <w:rsid w:val="00A21A47"/>
    <w:rsid w:val="00A225E9"/>
    <w:rsid w:val="00A31A54"/>
    <w:rsid w:val="00A32172"/>
    <w:rsid w:val="00A32DC9"/>
    <w:rsid w:val="00A37175"/>
    <w:rsid w:val="00A464EA"/>
    <w:rsid w:val="00A55B80"/>
    <w:rsid w:val="00A62648"/>
    <w:rsid w:val="00A6672A"/>
    <w:rsid w:val="00A71956"/>
    <w:rsid w:val="00A71A27"/>
    <w:rsid w:val="00A769B8"/>
    <w:rsid w:val="00A76A5E"/>
    <w:rsid w:val="00A776DB"/>
    <w:rsid w:val="00A802F1"/>
    <w:rsid w:val="00A83C51"/>
    <w:rsid w:val="00A85A5E"/>
    <w:rsid w:val="00A85CAE"/>
    <w:rsid w:val="00A914B8"/>
    <w:rsid w:val="00A9188F"/>
    <w:rsid w:val="00AA2FAE"/>
    <w:rsid w:val="00AA5332"/>
    <w:rsid w:val="00AA75D1"/>
    <w:rsid w:val="00AB0997"/>
    <w:rsid w:val="00AB3EAF"/>
    <w:rsid w:val="00AC2563"/>
    <w:rsid w:val="00AC558D"/>
    <w:rsid w:val="00AC6135"/>
    <w:rsid w:val="00AD413A"/>
    <w:rsid w:val="00AE0BDB"/>
    <w:rsid w:val="00AF28FC"/>
    <w:rsid w:val="00AF30E2"/>
    <w:rsid w:val="00B00D09"/>
    <w:rsid w:val="00B00F15"/>
    <w:rsid w:val="00B022F5"/>
    <w:rsid w:val="00B10CF8"/>
    <w:rsid w:val="00B1232C"/>
    <w:rsid w:val="00B14142"/>
    <w:rsid w:val="00B358A9"/>
    <w:rsid w:val="00B408FD"/>
    <w:rsid w:val="00B41FE1"/>
    <w:rsid w:val="00B5374D"/>
    <w:rsid w:val="00B57EDF"/>
    <w:rsid w:val="00B609D1"/>
    <w:rsid w:val="00B62213"/>
    <w:rsid w:val="00B650FE"/>
    <w:rsid w:val="00B65A18"/>
    <w:rsid w:val="00B77C5A"/>
    <w:rsid w:val="00B83DFE"/>
    <w:rsid w:val="00B939C3"/>
    <w:rsid w:val="00BB1632"/>
    <w:rsid w:val="00BB1751"/>
    <w:rsid w:val="00BB5811"/>
    <w:rsid w:val="00BB5FB7"/>
    <w:rsid w:val="00BC0558"/>
    <w:rsid w:val="00BC312A"/>
    <w:rsid w:val="00BC3865"/>
    <w:rsid w:val="00BC43DE"/>
    <w:rsid w:val="00BD373B"/>
    <w:rsid w:val="00BD3DF0"/>
    <w:rsid w:val="00BE0F78"/>
    <w:rsid w:val="00BE2053"/>
    <w:rsid w:val="00BE69AD"/>
    <w:rsid w:val="00BF2911"/>
    <w:rsid w:val="00BF2CC5"/>
    <w:rsid w:val="00BF68C7"/>
    <w:rsid w:val="00BF7B6A"/>
    <w:rsid w:val="00C017E6"/>
    <w:rsid w:val="00C036D9"/>
    <w:rsid w:val="00C0663F"/>
    <w:rsid w:val="00C06E2B"/>
    <w:rsid w:val="00C06FAF"/>
    <w:rsid w:val="00C132BD"/>
    <w:rsid w:val="00C14100"/>
    <w:rsid w:val="00C15F6D"/>
    <w:rsid w:val="00C20519"/>
    <w:rsid w:val="00C21D8F"/>
    <w:rsid w:val="00C31B79"/>
    <w:rsid w:val="00C336F8"/>
    <w:rsid w:val="00C35351"/>
    <w:rsid w:val="00C407A7"/>
    <w:rsid w:val="00C41859"/>
    <w:rsid w:val="00C42AB0"/>
    <w:rsid w:val="00C44E0A"/>
    <w:rsid w:val="00C46869"/>
    <w:rsid w:val="00C47127"/>
    <w:rsid w:val="00C55757"/>
    <w:rsid w:val="00C736ED"/>
    <w:rsid w:val="00C76AD5"/>
    <w:rsid w:val="00C779D5"/>
    <w:rsid w:val="00C81864"/>
    <w:rsid w:val="00C849BC"/>
    <w:rsid w:val="00C852E3"/>
    <w:rsid w:val="00C94FC4"/>
    <w:rsid w:val="00C95E09"/>
    <w:rsid w:val="00CA7696"/>
    <w:rsid w:val="00CB30F1"/>
    <w:rsid w:val="00CB3840"/>
    <w:rsid w:val="00CB5A9A"/>
    <w:rsid w:val="00CC4DE3"/>
    <w:rsid w:val="00CC4FE5"/>
    <w:rsid w:val="00CC5533"/>
    <w:rsid w:val="00CC7D1A"/>
    <w:rsid w:val="00CD1131"/>
    <w:rsid w:val="00CE58E5"/>
    <w:rsid w:val="00CE6981"/>
    <w:rsid w:val="00CF02F2"/>
    <w:rsid w:val="00CF1D6E"/>
    <w:rsid w:val="00CF20DB"/>
    <w:rsid w:val="00CF36D7"/>
    <w:rsid w:val="00D04658"/>
    <w:rsid w:val="00D04E96"/>
    <w:rsid w:val="00D06376"/>
    <w:rsid w:val="00D1486D"/>
    <w:rsid w:val="00D14C88"/>
    <w:rsid w:val="00D1614E"/>
    <w:rsid w:val="00D17582"/>
    <w:rsid w:val="00D27108"/>
    <w:rsid w:val="00D300C5"/>
    <w:rsid w:val="00D30CCC"/>
    <w:rsid w:val="00D3140C"/>
    <w:rsid w:val="00D35728"/>
    <w:rsid w:val="00D3712E"/>
    <w:rsid w:val="00D37D08"/>
    <w:rsid w:val="00D43690"/>
    <w:rsid w:val="00D472AC"/>
    <w:rsid w:val="00D50F9B"/>
    <w:rsid w:val="00D607CE"/>
    <w:rsid w:val="00D61F05"/>
    <w:rsid w:val="00D77F02"/>
    <w:rsid w:val="00D8246F"/>
    <w:rsid w:val="00D864D8"/>
    <w:rsid w:val="00D86E03"/>
    <w:rsid w:val="00D942CB"/>
    <w:rsid w:val="00D96DB9"/>
    <w:rsid w:val="00DA0BCF"/>
    <w:rsid w:val="00DA2702"/>
    <w:rsid w:val="00DA4F57"/>
    <w:rsid w:val="00DA663C"/>
    <w:rsid w:val="00DA7DE7"/>
    <w:rsid w:val="00DB1549"/>
    <w:rsid w:val="00DB496B"/>
    <w:rsid w:val="00DB4F05"/>
    <w:rsid w:val="00DC11F5"/>
    <w:rsid w:val="00DC1904"/>
    <w:rsid w:val="00DC307B"/>
    <w:rsid w:val="00DC3355"/>
    <w:rsid w:val="00DC5C26"/>
    <w:rsid w:val="00DE0453"/>
    <w:rsid w:val="00DE04D0"/>
    <w:rsid w:val="00DE4B7C"/>
    <w:rsid w:val="00DE4F2C"/>
    <w:rsid w:val="00DE728A"/>
    <w:rsid w:val="00E02139"/>
    <w:rsid w:val="00E031D8"/>
    <w:rsid w:val="00E06378"/>
    <w:rsid w:val="00E06511"/>
    <w:rsid w:val="00E12AD6"/>
    <w:rsid w:val="00E13B15"/>
    <w:rsid w:val="00E160B3"/>
    <w:rsid w:val="00E317C9"/>
    <w:rsid w:val="00E3461F"/>
    <w:rsid w:val="00E37443"/>
    <w:rsid w:val="00E40EA9"/>
    <w:rsid w:val="00E51FFD"/>
    <w:rsid w:val="00E52F92"/>
    <w:rsid w:val="00E54F3B"/>
    <w:rsid w:val="00E56580"/>
    <w:rsid w:val="00E57329"/>
    <w:rsid w:val="00E65796"/>
    <w:rsid w:val="00E6628C"/>
    <w:rsid w:val="00E706BD"/>
    <w:rsid w:val="00E94031"/>
    <w:rsid w:val="00EA2BC0"/>
    <w:rsid w:val="00EA5A2C"/>
    <w:rsid w:val="00EA7437"/>
    <w:rsid w:val="00EA779D"/>
    <w:rsid w:val="00EB63A0"/>
    <w:rsid w:val="00EC1056"/>
    <w:rsid w:val="00EC4752"/>
    <w:rsid w:val="00EC6334"/>
    <w:rsid w:val="00ED2B42"/>
    <w:rsid w:val="00ED44D9"/>
    <w:rsid w:val="00ED61B0"/>
    <w:rsid w:val="00EE31C9"/>
    <w:rsid w:val="00EF50E9"/>
    <w:rsid w:val="00F04D39"/>
    <w:rsid w:val="00F10EB4"/>
    <w:rsid w:val="00F17039"/>
    <w:rsid w:val="00F222D2"/>
    <w:rsid w:val="00F2388E"/>
    <w:rsid w:val="00F25D39"/>
    <w:rsid w:val="00F26D5E"/>
    <w:rsid w:val="00F34F74"/>
    <w:rsid w:val="00F34FA3"/>
    <w:rsid w:val="00F41DE6"/>
    <w:rsid w:val="00F450FC"/>
    <w:rsid w:val="00F52844"/>
    <w:rsid w:val="00F54094"/>
    <w:rsid w:val="00F54C7E"/>
    <w:rsid w:val="00F6065D"/>
    <w:rsid w:val="00F61FBC"/>
    <w:rsid w:val="00F635C9"/>
    <w:rsid w:val="00F63705"/>
    <w:rsid w:val="00F71FD5"/>
    <w:rsid w:val="00F7577D"/>
    <w:rsid w:val="00F75B2C"/>
    <w:rsid w:val="00F874A3"/>
    <w:rsid w:val="00F93770"/>
    <w:rsid w:val="00F961B8"/>
    <w:rsid w:val="00FA3763"/>
    <w:rsid w:val="00FB5A4C"/>
    <w:rsid w:val="00FC662D"/>
    <w:rsid w:val="00FE1EA5"/>
    <w:rsid w:val="00FE2E9A"/>
    <w:rsid w:val="00FE3810"/>
    <w:rsid w:val="00FE3A2A"/>
    <w:rsid w:val="00FE5AF4"/>
    <w:rsid w:val="00FE7D99"/>
    <w:rsid w:val="00FE7D9F"/>
    <w:rsid w:val="00FF23C5"/>
    <w:rsid w:val="00FF54B8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E5B"/>
  </w:style>
  <w:style w:type="paragraph" w:styleId="Titolo1">
    <w:name w:val="heading 1"/>
    <w:basedOn w:val="Normale"/>
    <w:next w:val="Normale"/>
    <w:link w:val="Titolo1Carattere"/>
    <w:uiPriority w:val="9"/>
    <w:qFormat/>
    <w:rsid w:val="0062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C84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C7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849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093"/>
  </w:style>
  <w:style w:type="paragraph" w:styleId="Pidipagina">
    <w:name w:val="footer"/>
    <w:basedOn w:val="Normale"/>
    <w:link w:val="PidipaginaCarattere"/>
    <w:uiPriority w:val="99"/>
    <w:unhideWhenUsed/>
    <w:rsid w:val="00A1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0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0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5D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6B2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B093E"/>
  </w:style>
  <w:style w:type="paragraph" w:customStyle="1" w:styleId="tweettextsize">
    <w:name w:val="tweettextsize"/>
    <w:basedOn w:val="Normale"/>
    <w:rsid w:val="00DE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filetweet-actioncountforaria">
    <w:name w:val="profiletweet-actioncountforaria"/>
    <w:basedOn w:val="Carpredefinitoparagrafo"/>
    <w:rsid w:val="00DE0453"/>
  </w:style>
  <w:style w:type="character" w:customStyle="1" w:styleId="u-hiddenvisually">
    <w:name w:val="u-hiddenvisually"/>
    <w:basedOn w:val="Carpredefinitoparagrafo"/>
    <w:rsid w:val="00DE0453"/>
  </w:style>
  <w:style w:type="character" w:customStyle="1" w:styleId="profiletweet-actioncountforpresentation">
    <w:name w:val="profiletweet-actioncountforpresentation"/>
    <w:basedOn w:val="Carpredefinitoparagrafo"/>
    <w:rsid w:val="00DE0453"/>
  </w:style>
  <w:style w:type="character" w:customStyle="1" w:styleId="il">
    <w:name w:val="il"/>
    <w:basedOn w:val="Carpredefinitoparagrafo"/>
    <w:rsid w:val="00FE1EA5"/>
  </w:style>
  <w:style w:type="paragraph" w:customStyle="1" w:styleId="Default">
    <w:name w:val="Default"/>
    <w:rsid w:val="002F5D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14A6"/>
    <w:rPr>
      <w:color w:val="800080"/>
      <w:u w:val="single"/>
    </w:rPr>
  </w:style>
  <w:style w:type="paragraph" w:customStyle="1" w:styleId="xl63">
    <w:name w:val="xl63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en-GB"/>
    </w:rPr>
  </w:style>
  <w:style w:type="paragraph" w:customStyle="1" w:styleId="xl65">
    <w:name w:val="xl65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en-GB"/>
    </w:rPr>
  </w:style>
  <w:style w:type="paragraph" w:customStyle="1" w:styleId="xl66">
    <w:name w:val="xl66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6365C"/>
      <w:sz w:val="24"/>
      <w:szCs w:val="24"/>
      <w:lang w:val="en-GB" w:eastAsia="en-GB"/>
    </w:rPr>
  </w:style>
  <w:style w:type="paragraph" w:customStyle="1" w:styleId="xl67">
    <w:name w:val="xl67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6365C"/>
      <w:sz w:val="24"/>
      <w:szCs w:val="24"/>
      <w:lang w:val="en-GB" w:eastAsia="en-GB"/>
    </w:rPr>
  </w:style>
  <w:style w:type="paragraph" w:customStyle="1" w:styleId="xl68">
    <w:name w:val="xl68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6365C"/>
      <w:sz w:val="28"/>
      <w:szCs w:val="28"/>
      <w:lang w:val="en-GB" w:eastAsia="en-GB"/>
    </w:rPr>
  </w:style>
  <w:style w:type="paragraph" w:customStyle="1" w:styleId="xl69">
    <w:name w:val="xl69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en-GB"/>
    </w:rPr>
  </w:style>
  <w:style w:type="paragraph" w:customStyle="1" w:styleId="xl70">
    <w:name w:val="xl70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GB" w:eastAsia="en-GB"/>
    </w:rPr>
  </w:style>
  <w:style w:type="paragraph" w:customStyle="1" w:styleId="xl72">
    <w:name w:val="xl72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paragraph" w:customStyle="1" w:styleId="xl73">
    <w:name w:val="xl73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6365C"/>
      <w:sz w:val="24"/>
      <w:szCs w:val="24"/>
      <w:lang w:val="en-GB" w:eastAsia="en-GB"/>
    </w:rPr>
  </w:style>
  <w:style w:type="paragraph" w:customStyle="1" w:styleId="xl75">
    <w:name w:val="xl75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en-GB"/>
    </w:rPr>
  </w:style>
  <w:style w:type="paragraph" w:customStyle="1" w:styleId="xl76">
    <w:name w:val="xl76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en-GB"/>
    </w:rPr>
  </w:style>
  <w:style w:type="paragraph" w:customStyle="1" w:styleId="xl78">
    <w:name w:val="xl78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en-GB"/>
    </w:rPr>
  </w:style>
  <w:style w:type="paragraph" w:customStyle="1" w:styleId="xl79">
    <w:name w:val="xl79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0">
    <w:name w:val="xl80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6365C"/>
      <w:sz w:val="24"/>
      <w:szCs w:val="24"/>
      <w:lang w:val="en-GB" w:eastAsia="en-GB"/>
    </w:rPr>
  </w:style>
  <w:style w:type="paragraph" w:customStyle="1" w:styleId="xl81">
    <w:name w:val="xl81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84">
    <w:name w:val="xl84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85">
    <w:name w:val="xl85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86">
    <w:name w:val="xl86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en-GB"/>
    </w:rPr>
  </w:style>
  <w:style w:type="paragraph" w:customStyle="1" w:styleId="xl87">
    <w:name w:val="xl87"/>
    <w:basedOn w:val="Normale"/>
    <w:rsid w:val="008514A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val="en-GB" w:eastAsia="en-GB"/>
    </w:rPr>
  </w:style>
  <w:style w:type="paragraph" w:customStyle="1" w:styleId="xl88">
    <w:name w:val="xl88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89">
    <w:name w:val="xl89"/>
    <w:basedOn w:val="Normale"/>
    <w:rsid w:val="008514A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val="en-GB" w:eastAsia="en-GB"/>
    </w:rPr>
  </w:style>
  <w:style w:type="paragraph" w:customStyle="1" w:styleId="xl90">
    <w:name w:val="xl90"/>
    <w:basedOn w:val="Normale"/>
    <w:rsid w:val="008514A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val="en-GB" w:eastAsia="en-GB"/>
    </w:rPr>
  </w:style>
  <w:style w:type="paragraph" w:customStyle="1" w:styleId="xl91">
    <w:name w:val="xl91"/>
    <w:basedOn w:val="Normale"/>
    <w:rsid w:val="008514A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val="en-GB" w:eastAsia="en-GB"/>
    </w:rPr>
  </w:style>
  <w:style w:type="paragraph" w:customStyle="1" w:styleId="xl74">
    <w:name w:val="xl74"/>
    <w:basedOn w:val="Normale"/>
    <w:rsid w:val="0085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GB" w:eastAsia="en-GB"/>
    </w:rPr>
  </w:style>
  <w:style w:type="paragraph" w:customStyle="1" w:styleId="xl92">
    <w:name w:val="xl92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3">
    <w:name w:val="xl93"/>
    <w:basedOn w:val="Normale"/>
    <w:rsid w:val="0085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en-GB" w:eastAsia="en-GB"/>
    </w:rPr>
  </w:style>
  <w:style w:type="paragraph" w:customStyle="1" w:styleId="m-7527922843954272222gmail-msolistparagraph">
    <w:name w:val="m_-7527922843954272222gmail-msolistparagraph"/>
    <w:basedOn w:val="Normale"/>
    <w:rsid w:val="009E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64EA"/>
    <w:rPr>
      <w:b/>
      <w:bCs/>
    </w:rPr>
  </w:style>
  <w:style w:type="character" w:customStyle="1" w:styleId="gd">
    <w:name w:val="gd"/>
    <w:basedOn w:val="Carpredefinitoparagrafo"/>
    <w:rsid w:val="00C849BC"/>
  </w:style>
  <w:style w:type="character" w:customStyle="1" w:styleId="go">
    <w:name w:val="go"/>
    <w:basedOn w:val="Carpredefinitoparagrafo"/>
    <w:rsid w:val="00C849BC"/>
  </w:style>
  <w:style w:type="character" w:customStyle="1" w:styleId="g3">
    <w:name w:val="g3"/>
    <w:basedOn w:val="Carpredefinitoparagrafo"/>
    <w:rsid w:val="00C849BC"/>
  </w:style>
  <w:style w:type="character" w:customStyle="1" w:styleId="hb">
    <w:name w:val="hb"/>
    <w:basedOn w:val="Carpredefinitoparagrafo"/>
    <w:rsid w:val="00C849BC"/>
  </w:style>
  <w:style w:type="character" w:customStyle="1" w:styleId="g2">
    <w:name w:val="g2"/>
    <w:basedOn w:val="Carpredefinitoparagrafo"/>
    <w:rsid w:val="00C849BC"/>
  </w:style>
  <w:style w:type="paragraph" w:customStyle="1" w:styleId="m-3629327338507216582msolistparagraph">
    <w:name w:val="m_-3629327338507216582msolistparagraph"/>
    <w:basedOn w:val="Normale"/>
    <w:rsid w:val="00C8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215C"/>
    <w:rPr>
      <w:color w:val="605E5C"/>
      <w:shd w:val="clear" w:color="auto" w:fill="E1DFDD"/>
    </w:rPr>
  </w:style>
  <w:style w:type="paragraph" w:customStyle="1" w:styleId="m7151630068114660762msolistparagraph">
    <w:name w:val="m_7151630068114660762msolistparagraph"/>
    <w:basedOn w:val="Normale"/>
    <w:rsid w:val="00DA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7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C7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3C76E3"/>
    <w:pPr>
      <w:framePr w:w="4189" w:h="2281" w:hSpace="141" w:wrap="around" w:vAnchor="text" w:hAnchor="page" w:x="3163" w:y="-141"/>
      <w:spacing w:after="6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76E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3C7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58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8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4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16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2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0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06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9788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346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1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05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93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76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1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3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5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3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7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07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0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5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lomvalstagnaeca21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kvalstagna@liber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FA4-ECA5-44C3-B159-F9E7C0E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cci</dc:creator>
  <cp:keywords/>
  <dc:description/>
  <cp:lastModifiedBy>Windows User</cp:lastModifiedBy>
  <cp:revision>6</cp:revision>
  <cp:lastPrinted>2021-02-05T08:17:00Z</cp:lastPrinted>
  <dcterms:created xsi:type="dcterms:W3CDTF">2021-03-17T17:16:00Z</dcterms:created>
  <dcterms:modified xsi:type="dcterms:W3CDTF">2021-05-04T16:53:00Z</dcterms:modified>
</cp:coreProperties>
</file>